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81F9" w14:textId="77777777" w:rsidR="00FC3D8F" w:rsidRPr="00CD0F30" w:rsidRDefault="00FC3D8F" w:rsidP="00FC3D8F">
      <w:pPr>
        <w:spacing w:after="0" w:line="240" w:lineRule="auto"/>
        <w:jc w:val="both"/>
        <w:rPr>
          <w:noProof/>
          <w:sz w:val="16"/>
          <w:szCs w:val="16"/>
        </w:rPr>
      </w:pPr>
      <w:r w:rsidRPr="00CD0F30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35D582F" wp14:editId="4DD9920A">
            <wp:simplePos x="0" y="0"/>
            <wp:positionH relativeFrom="column">
              <wp:posOffset>2924175</wp:posOffset>
            </wp:positionH>
            <wp:positionV relativeFrom="paragraph">
              <wp:posOffset>66675</wp:posOffset>
            </wp:positionV>
            <wp:extent cx="266700" cy="297180"/>
            <wp:effectExtent l="0" t="0" r="0" b="7620"/>
            <wp:wrapSquare wrapText="bothSides"/>
            <wp:docPr id="5" name="Immagine 5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21948" w14:textId="77777777" w:rsidR="00FC3D8F" w:rsidRPr="00CD0F30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16"/>
          <w:szCs w:val="16"/>
        </w:rPr>
      </w:pPr>
    </w:p>
    <w:p w14:paraId="41D1FCA6" w14:textId="77777777" w:rsidR="00CD0F30" w:rsidRDefault="00CD0F30" w:rsidP="00CD0F30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</w:p>
    <w:p w14:paraId="2060A13F" w14:textId="29662F98" w:rsidR="00FC3D8F" w:rsidRPr="00FC3D8F" w:rsidRDefault="00FC3D8F" w:rsidP="00CD0F30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>Ministero dell’Istruzione</w:t>
      </w:r>
      <w:r w:rsidR="00CF6CE1">
        <w:rPr>
          <w:rStyle w:val="Enfasigrassetto"/>
          <w:b w:val="0"/>
          <w:bCs w:val="0"/>
          <w:sz w:val="20"/>
        </w:rPr>
        <w:t xml:space="preserve"> e del Merito</w:t>
      </w:r>
    </w:p>
    <w:p w14:paraId="1E69F0C0" w14:textId="77777777" w:rsidR="00FC3D8F" w:rsidRPr="00CD0F30" w:rsidRDefault="00FC3D8F" w:rsidP="00FC3D8F">
      <w:pPr>
        <w:spacing w:after="0" w:line="240" w:lineRule="auto"/>
        <w:jc w:val="center"/>
        <w:rPr>
          <w:rStyle w:val="Enfasigrassetto"/>
          <w:sz w:val="20"/>
        </w:rPr>
      </w:pPr>
      <w:r w:rsidRPr="00CD0F30">
        <w:rPr>
          <w:rStyle w:val="Enfasigrassetto"/>
          <w:sz w:val="20"/>
        </w:rPr>
        <w:t>Istituto Comprensivo “Armando Diaz”</w:t>
      </w:r>
    </w:p>
    <w:p w14:paraId="6145C04D" w14:textId="77777777" w:rsidR="00FC3D8F" w:rsidRPr="00FC3D8F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 xml:space="preserve">Piazza Cardinal G. Massaia, 2 - 20123 Milano - Tel. 02 884 461 45 </w:t>
      </w:r>
    </w:p>
    <w:p w14:paraId="4BEF3FE9" w14:textId="77777777" w:rsidR="00FC3D8F" w:rsidRPr="00FC3D8F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>C.F. 80127150151 - Cod. Meccanografico MIIC8BB008 - Codice Univoco Ufficio UFG5KC</w:t>
      </w:r>
    </w:p>
    <w:p w14:paraId="3473A3BD" w14:textId="69B71752" w:rsidR="00FC3D8F" w:rsidRPr="00FC3D8F" w:rsidRDefault="00FC3D8F" w:rsidP="00FC3D8F">
      <w:pPr>
        <w:spacing w:after="0" w:line="240" w:lineRule="auto"/>
        <w:jc w:val="center"/>
        <w:rPr>
          <w:sz w:val="20"/>
          <w:lang w:val="en-US"/>
        </w:rPr>
      </w:pPr>
      <w:r w:rsidRPr="00FC3D8F">
        <w:rPr>
          <w:rStyle w:val="Enfasigrassetto"/>
          <w:b w:val="0"/>
          <w:bCs w:val="0"/>
          <w:sz w:val="20"/>
          <w:lang w:val="en-US"/>
        </w:rPr>
        <w:t xml:space="preserve">Email: </w:t>
      </w:r>
      <w:hyperlink r:id="rId9" w:history="1">
        <w:r w:rsidRPr="00FC3D8F">
          <w:rPr>
            <w:rStyle w:val="Collegamentoipertestuale"/>
            <w:rFonts w:ascii="Calibri" w:hAnsi="Calibri"/>
            <w:sz w:val="20"/>
            <w:lang w:val="en-US"/>
          </w:rPr>
          <w:t>miic8bb008@istruzione.it</w:t>
        </w:r>
      </w:hyperlink>
      <w:r w:rsidRPr="00FC3D8F">
        <w:rPr>
          <w:rStyle w:val="Enfasigrassetto"/>
          <w:b w:val="0"/>
          <w:bCs w:val="0"/>
          <w:sz w:val="20"/>
          <w:lang w:val="en-US"/>
        </w:rPr>
        <w:t xml:space="preserve"> - Pec: miic8bb008@</w:t>
      </w:r>
      <w:bookmarkStart w:id="0" w:name="_GoBack"/>
      <w:bookmarkEnd w:id="0"/>
      <w:r w:rsidRPr="00FC3D8F">
        <w:rPr>
          <w:rStyle w:val="Enfasigrassetto"/>
          <w:b w:val="0"/>
          <w:bCs w:val="0"/>
          <w:sz w:val="20"/>
          <w:lang w:val="en-US"/>
        </w:rPr>
        <w:t xml:space="preserve">pec.istruzione.it - </w:t>
      </w:r>
      <w:proofErr w:type="spellStart"/>
      <w:r w:rsidRPr="00FC3D8F">
        <w:rPr>
          <w:rStyle w:val="Enfasigrassetto"/>
          <w:b w:val="0"/>
          <w:bCs w:val="0"/>
          <w:sz w:val="20"/>
          <w:lang w:val="en-US"/>
        </w:rPr>
        <w:t>Sito</w:t>
      </w:r>
      <w:proofErr w:type="spellEnd"/>
      <w:r w:rsidRPr="00FC3D8F">
        <w:rPr>
          <w:rStyle w:val="Enfasigrassetto"/>
          <w:b w:val="0"/>
          <w:bCs w:val="0"/>
          <w:sz w:val="20"/>
          <w:lang w:val="en-US"/>
        </w:rPr>
        <w:t xml:space="preserve"> web: </w:t>
      </w:r>
      <w:hyperlink r:id="rId10" w:history="1">
        <w:r w:rsidRPr="00CF6CE1">
          <w:rPr>
            <w:rStyle w:val="Collegamentoipertestuale"/>
            <w:rFonts w:ascii="Calibri" w:hAnsi="Calibri"/>
            <w:color w:val="0000FF"/>
            <w:sz w:val="20"/>
            <w:u w:val="single"/>
            <w:lang w:val="en-US"/>
          </w:rPr>
          <w:t>www.icdiaz.edu.it</w:t>
        </w:r>
      </w:hyperlink>
    </w:p>
    <w:p w14:paraId="3615B15D" w14:textId="77777777" w:rsidR="00735310" w:rsidRPr="00CF6CE1" w:rsidRDefault="00735310" w:rsidP="00247D51">
      <w:pPr>
        <w:spacing w:after="3"/>
        <w:ind w:left="-5" w:hanging="10"/>
        <w:jc w:val="center"/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</w:p>
    <w:p w14:paraId="39CE29C2" w14:textId="0BDF477F" w:rsidR="0036152B" w:rsidRPr="00757471" w:rsidRDefault="00541ACB" w:rsidP="00247D51">
      <w:pPr>
        <w:spacing w:after="3"/>
        <w:ind w:left="-5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Delega per il ritiro </w:t>
      </w:r>
      <w:r w:rsidR="00A57BF4" w:rsidRPr="00F56ABC">
        <w:rPr>
          <w:rFonts w:asciiTheme="minorHAnsi" w:eastAsia="Arial" w:hAnsiTheme="minorHAnsi" w:cstheme="minorHAnsi"/>
          <w:b/>
          <w:sz w:val="36"/>
          <w:szCs w:val="36"/>
        </w:rPr>
        <w:t>da scuola</w:t>
      </w:r>
      <w:r w:rsidR="00D33620"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  <w:r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degli alunni </w:t>
      </w:r>
    </w:p>
    <w:p w14:paraId="7CE120EE" w14:textId="77777777" w:rsidR="00FC21BF" w:rsidRDefault="00FC21BF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</w:p>
    <w:p w14:paraId="1690F1D1" w14:textId="4BFF1F8A" w:rsidR="00C3611C" w:rsidRDefault="00541ACB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sottoscritto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</w:t>
      </w:r>
      <w:r w:rsidR="004025E6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>genitor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e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dell’alunno/a _________________</w:t>
      </w:r>
      <w:r w:rsidR="00C3611C">
        <w:rPr>
          <w:rFonts w:asciiTheme="minorHAnsi" w:eastAsia="Arial" w:hAnsiTheme="minorHAnsi" w:cstheme="minorHAnsi"/>
          <w:sz w:val="24"/>
          <w:szCs w:val="24"/>
        </w:rPr>
        <w:t>____________________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>__________________</w:t>
      </w:r>
    </w:p>
    <w:p w14:paraId="0C484524" w14:textId="1569BC24" w:rsidR="0074750A" w:rsidRPr="00757471" w:rsidRDefault="00541ACB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nato/a</w:t>
      </w:r>
      <w:r w:rsidR="00E26BBF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757471">
        <w:rPr>
          <w:rFonts w:asciiTheme="minorHAnsi" w:eastAsia="Arial" w:hAnsiTheme="minorHAnsi" w:cstheme="minorHAnsi"/>
          <w:sz w:val="24"/>
          <w:szCs w:val="24"/>
        </w:rPr>
        <w:t>a</w:t>
      </w:r>
      <w:proofErr w:type="spellEnd"/>
      <w:r w:rsidR="00F9126E">
        <w:rPr>
          <w:rFonts w:asciiTheme="minorHAnsi" w:eastAsia="Arial" w:hAnsiTheme="minorHAnsi" w:cstheme="minorHAnsi"/>
          <w:sz w:val="24"/>
          <w:szCs w:val="24"/>
        </w:rPr>
        <w:t>____________________</w:t>
      </w:r>
      <w:r w:rsidR="00E26BBF">
        <w:rPr>
          <w:rFonts w:asciiTheme="minorHAnsi" w:eastAsia="Arial" w:hAnsiTheme="minorHAnsi" w:cstheme="minorHAnsi"/>
          <w:sz w:val="24"/>
          <w:szCs w:val="24"/>
        </w:rPr>
        <w:t xml:space="preserve">________________________     </w:t>
      </w:r>
      <w:r w:rsidRPr="00757471">
        <w:rPr>
          <w:rFonts w:asciiTheme="minorHAnsi" w:eastAsia="Arial" w:hAnsiTheme="minorHAnsi" w:cstheme="minorHAnsi"/>
          <w:sz w:val="24"/>
          <w:szCs w:val="24"/>
        </w:rPr>
        <w:t>il ___</w:t>
      </w:r>
      <w:r w:rsidR="00C3611C">
        <w:rPr>
          <w:rFonts w:asciiTheme="minorHAnsi" w:eastAsia="Arial" w:hAnsiTheme="minorHAnsi" w:cstheme="minorHAnsi"/>
          <w:sz w:val="24"/>
          <w:szCs w:val="24"/>
        </w:rPr>
        <w:t>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________________ frequentante la </w:t>
      </w:r>
    </w:p>
    <w:p w14:paraId="0A8EE103" w14:textId="3F969FEC" w:rsidR="00B85008" w:rsidRDefault="00E32A40" w:rsidP="00247D51">
      <w:pPr>
        <w:spacing w:after="0" w:line="360" w:lineRule="auto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CCC6" wp14:editId="43F05F20">
                <wp:simplePos x="0" y="0"/>
                <wp:positionH relativeFrom="column">
                  <wp:posOffset>3724275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Square wrapText="bothSides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8D0C2" id="Rettangolo 4" o:spid="_x0000_s1026" style="position:absolute;margin-left:293.25pt;margin-top:1.2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m+kAIAAIgFAAAOAAAAZHJzL2Uyb0RvYy54bWysVE1v2zAMvQ/YfxB0X20n7VAEdYqgRYYB&#10;RVu0HXpWZSk2IIsapcTJfv0o+SNtV+wwzAdZlMhH8pHixeW+NWyn0DdgS16c5JwpK6Fq7KbkP57W&#10;X84580HYShiwquQH5fnl8vOni84t1AxqMJVCRiDWLzpX8joEt8gyL2vVCn8CTlm61ICtCCTiJqtQ&#10;dITemmyW51+zDrByCFJ5T6fX/SVfJnytlQx3WnsVmCk5xRbSiml9iWu2vBCLDQpXN3IIQ/xDFK1o&#10;LDmdoK5FEGyLzR9QbSMRPOhwIqHNQOtGqpQDZVPk77J5rIVTKRcix7uJJv//YOXt7h5ZU5X8lDMr&#10;WirRgwpUsA0YYKeRn875Bak9unscJE/bmOxeYxv/lAbbJ04PE6dqH5ikw+JsdpoT85Kuivl8fpY4&#10;z47GDn34pqBlcVNypJIlJsXuxgdySKqjSvRlYd0Yk8pmbDzwYJoqniUh9o26Msh2gioe9kXMgCBe&#10;aZEULbOYV59J2oWDURHC2AeliRGKfZYCSb14xBRSKhuK/qoWlepdneX0jc7GKJLrBBiRNQU5YQ8A&#10;o2YPMmL3MQ/60VSlVp6M878F1htPFskz2DAZt40F/AjAUFaD515/JKmnJrL0AtWB+gWhf0jeyXVD&#10;ZbsRPtwLpJdDlaZpEO5o0Qa6ksOw46wG/PXRedSnhqZbzjp6iSX3P7cCFWfmu6VWL/LzSC0LbyR8&#10;I728key2vQIqf0Gzx8m0JXsMZtxqhPaZBscqeqYrYSX5L7kMOApXoZ8SNHqkWq2SGj1ZJ8KNfXQy&#10;gkdmY2s+7Z8FuqF/AzX+LYwvVyzetXGvGy0trLYBdJN6/MjtwDk999Q8w2iK8+S1nLSOA3T5GwAA&#10;//8DAFBLAwQUAAYACAAAACEA0nMGztsAAAAIAQAADwAAAGRycy9kb3ducmV2LnhtbEyPy07DMBBF&#10;90j8gzVI7KidNA0lxKkKEhLbPj7AtY0TYY+j2G0DX8+wguXRvbpzpt3MwbOLndIQUUKxEMAs6mgG&#10;dBKOh7eHNbCUFRrlI1oJXzbBpru9aVVj4hV39rLPjtEIpkZJ6HMeG86T7m1QaRFHi5R9xCmoTDg5&#10;biZ1pfHgeSlEzYMakC70arSvvdWf+3OQoPWT+94+7orD8kVU6b30Th0LKe/v5u0zsGzn/FeGX31S&#10;h46cTvGMJjEvYbWuV1SVUFbAKK8LQXwiXlbAu5b/f6D7AQAA//8DAFBLAQItABQABgAIAAAAIQC2&#10;gziS/gAAAOEBAAATAAAAAAAAAAAAAAAAAAAAAABbQ29udGVudF9UeXBlc10ueG1sUEsBAi0AFAAG&#10;AAgAAAAhADj9If/WAAAAlAEAAAsAAAAAAAAAAAAAAAAALwEAAF9yZWxzLy5yZWxzUEsBAi0AFAAG&#10;AAgAAAAhABMfSb6QAgAAiAUAAA4AAAAAAAAAAAAAAAAALgIAAGRycy9lMm9Eb2MueG1sUEsBAi0A&#10;FAAGAAgAAAAhANJzBs7bAAAACAEAAA8AAAAAAAAAAAAAAAAA6gQAAGRycy9kb3ducmV2LnhtbFBL&#10;BQYAAAAABAAEAPMAAADyBQAAAAA=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E83B0" wp14:editId="12E496E6">
                <wp:simplePos x="0" y="0"/>
                <wp:positionH relativeFrom="column">
                  <wp:posOffset>2162175</wp:posOffset>
                </wp:positionH>
                <wp:positionV relativeFrom="paragraph">
                  <wp:posOffset>34290</wp:posOffset>
                </wp:positionV>
                <wp:extent cx="152400" cy="133350"/>
                <wp:effectExtent l="0" t="0" r="19050" b="19050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13DE0" id="Rettangolo 3" o:spid="_x0000_s1026" style="position:absolute;margin-left:170.25pt;margin-top:2.7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h6kAIAAIgFAAAOAAAAZHJzL2Uyb0RvYy54bWysVE1v2zAMvQ/YfxB0X20n61AEdYqgRYcB&#10;RVs0LXpWZSk2IIsapcTJfv0o+SNtV+wwzAdZlMhH8pHi+cW+NWyn0DdgS16c5JwpK6Fq7KbkT4/X&#10;X84480HYShiwquQH5fnF8vOn884t1AxqMJVCRiDWLzpX8joEt8gyL2vVCn8CTlm61ICtCCTiJqtQ&#10;dITemmyW59+yDrByCFJ5T6dX/SVfJnytlQx3WnsVmCk5xRbSiml9iWu2PBeLDQpXN3IIQ/xDFK1o&#10;LDmdoK5EEGyLzR9QbSMRPOhwIqHNQOtGqpQDZVPk77JZ18KplAuR491Ek/9/sPJ2d4+sqUo+58yK&#10;lkr0oAIVbAMG2Dzy0zm/ILW1u8dB8rSNye41tvFPabB94vQwcar2gUk6LE5nX3NiXtJVMZ/PTxPn&#10;2dHYoQ/fFbQsbkqOVLLEpNjd+EAOSXVUib4sXDfGpLIZGw88mKaKZ0mIfaMuDbKdoIqHfREzIIhX&#10;WiRFyyzm1WeSduFgVIQw9kFpYoRin6VAUi8eMYWUyoaiv6pFpXpXpzl9o7MxiuQ6AUZkTUFO2APA&#10;qNmDjNh9zIN+NFWplSfj/G+B9caTRfIMNkzGbWMBPwIwlNXgudcfSeqpiSy9QHWgfkHoH5J38rqh&#10;st0IH+4F0suhStM0CHe0aANdyWHYcVYD/vroPOpTQ9MtZx29xJL7n1uBijPzw1KrF/lZpJaFNxK+&#10;kV7eSHbbXgKVv6DZ42Takj0GM241QvtMg2MVPdOVsJL8l1wGHIXL0E8JGj1SrVZJjZ6sE+HGrp2M&#10;4JHZ2JqP+2eBbujfQI1/C+PLFYt3bdzrRksLq20A3aQeP3I7cE7PPTXPMJriPHktJ63jAF3+BgAA&#10;//8DAFBLAwQUAAYACAAAACEAwGz1MNwAAAAIAQAADwAAAGRycy9kb3ducmV2LnhtbEyPTU7DMBSE&#10;90jcwXpI7KidxE0hjVMVJCS2/TmAa7tOhP0cxW4bOD1mBcvRjGa+aTezd+RqpjgEFFAsGBCDKugB&#10;rYDj4f3pGUhMErV0AY2ALxNh093ftbLR4YY7c90nS3IJxkYK6FMaG0qj6o2XcRFGg9k7h8nLlOVk&#10;qZ7kLZd7R0vGaurlgHmhl6N564363F+8AKVe7Pd2tSsO1Svj8aN0Vh4LIR4f5u0aSDJz+gvDL35G&#10;hy4zncIFdSROQMXZMkcFLDmQ7Fc1z/okoKw50K6l/w90PwAAAP//AwBQSwECLQAUAAYACAAAACEA&#10;toM4kv4AAADhAQAAEwAAAAAAAAAAAAAAAAAAAAAAW0NvbnRlbnRfVHlwZXNdLnhtbFBLAQItABQA&#10;BgAIAAAAIQA4/SH/1gAAAJQBAAALAAAAAAAAAAAAAAAAAC8BAABfcmVscy8ucmVsc1BLAQItABQA&#10;BgAIAAAAIQCiykh6kAIAAIgFAAAOAAAAAAAAAAAAAAAAAC4CAABkcnMvZTJvRG9jLnhtbFBLAQIt&#10;ABQABgAIAAAAIQDAbPUw3AAAAAgBAAAPAAAAAAAAAAAAAAAAAOoEAABkcnMvZG93bnJldi54bWxQ&#10;SwUGAAAAAAQABADzAAAA8w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EB40BB"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3DF1" wp14:editId="74BF4F93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152400" cy="13335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CABBD" id="Rettangolo 2" o:spid="_x0000_s1026" style="position:absolute;margin-left:0;margin-top:22.2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jckAIAAIgFAAAOAAAAZHJzL2Uyb0RvYy54bWysVEtv2zAMvg/YfxB0X20n61AEdYqgRYYB&#10;RVv0gZ5VWYoNyKJGKXGyXz9KfqTtih2G+SCLEvmR/Ejx/GLfGrZT6BuwJS9Ocs6UlVA1dlPyp8f1&#10;lzPOfBC2EgasKvlBeX6x/PzpvHMLNYMaTKWQEYj1i86VvA7BLbLMy1q1wp+AU5YuNWArAom4ySoU&#10;HaG3Jpvl+besA6wcglTe0+lVf8mXCV9rJcOt1l4FZkpOsYW0Ylpf4potz8Vig8LVjRzCEP8QRSsa&#10;S04nqCsRBNti8wdU20gEDzqcSGgz0LqRKuVA2RT5u2weauFUyoXI8W6iyf8/WHmzu0PWVCWfcWZF&#10;SyW6V4EKtgEDbBb56ZxfkNqDu8NB8rSNye41tvFPabB94vQwcar2gUk6LE5nX3NiXtJVMZ/PTxPn&#10;2dHYoQ/fFbQsbkqOVLLEpNhd+0AOSXVUib4srBtjUtmMjQceTFPFsyTEvlGXBtlOUMXDvogZEMQr&#10;LZKiZRbz6jNJu3AwKkIYe680MUKxz1IgqRePmEJKZUPRX9WiUr2r05y+0dkYRXKdACOypiAn7AFg&#10;1OxBRuw+5kE/mqrUypNx/rfAeuPJInkGGybjtrGAHwEYymrw3OuPJPXURJZeoDpQvyD0D8k7uW6o&#10;bNfChzuB9HKo0jQNwi0t2kBXchh2nNWAvz46j/rU0HTLWUcvseT+51ag4sz8sNTqRX4WqWXhjYRv&#10;pJc3kt22l0DlL2j2OJm2ZI/BjFuN0D7T4FhFz3QlrCT/JZcBR+Ey9FOCRo9Uq1VSoyfrRLi2D05G&#10;8MhsbM3H/bNAN/RvoMa/gfHlisW7Nu51o6WF1TaAblKPH7kdOKfnnppnGE1xnryWk9ZxgC5/AwAA&#10;//8DAFBLAwQUAAYACAAAACEANOvXatkAAAAFAQAADwAAAGRycy9kb3ducmV2LnhtbEyPzU7DMBCE&#10;70i8g7VI3KiTYFoI2VQFCYlrfx7AtRcnIl5HsdsGnh5zguNoRjPfNOvZD+JMU+wDI5SLAgSxCbZn&#10;h3DYv909gohJs9VDYEL4ogjr9vqq0bUNF97SeZecyCUca43QpTTWUkbTkddxEUbi7H2EyeuU5eSk&#10;nfQll/tBVkWxlF73nBc6PdJrR+Zzd/IIxjy5781qW+7vXwoV36vB6UOJeHszb55BJJrTXxh+8TM6&#10;tJnpGE5soxgQ8pGEoJQCkd1KZX1EWD4okG0j/9O3PwAAAP//AwBQSwECLQAUAAYACAAAACEAtoM4&#10;kv4AAADhAQAAEwAAAAAAAAAAAAAAAAAAAAAAW0NvbnRlbnRfVHlwZXNdLnhtbFBLAQItABQABgAI&#10;AAAAIQA4/SH/1gAAAJQBAAALAAAAAAAAAAAAAAAAAC8BAABfcmVscy8ucmVsc1BLAQItABQABgAI&#10;AAAAIQAfVGjckAIAAIgFAAAOAAAAAAAAAAAAAAAAAC4CAABkcnMvZTJvRG9jLnhtbFBLAQItABQA&#10;BgAIAAAAIQA069dq2QAAAAUBAAAPAAAAAAAAAAAAAAAAAOoEAABkcnMvZG93bnJldi54bWxQSwUG&#10;AAAAAAQABADzAAAA8A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F832DC"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8A37" wp14:editId="5D95FC5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3DD5C" id="Rettangolo 1" o:spid="_x0000_s1026" style="position:absolute;margin-left:0;margin-top:1.2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jtkAIAAIgFAAAOAAAAZHJzL2Uyb0RvYy54bWysVEtv2zAMvg/YfxB0X20n61AEdYqgRYYB&#10;RVv0gZ5VWYoNyKJGKXGyXz9KfqTtih2G+SCLEvmR/Ejx/GLfGrZT6BuwJS9Ocs6UlVA1dlPyp8f1&#10;lzPOfBC2EgasKvlBeX6x/PzpvHMLNYMaTKWQEYj1i86VvA7BLbLMy1q1wp+AU5YuNWArAom4ySoU&#10;HaG3Jpvl+besA6wcglTe0+lVf8mXCV9rJcOt1l4FZkpOsYW0Ylpf4potz8Vig8LVjRzCEP8QRSsa&#10;S04nqCsRBNti8wdU20gEDzqcSGgz0LqRKuVA2RT5u2weauFUyoXI8W6iyf8/WHmzu0PWVFQ7zqxo&#10;qUT3KlDBNmCAFZGfzvkFqT24OxwkT9uY7F5jG/+UBtsnTg8Tp2ofmKTD4nT2NSfmJV0V8/n8NHGe&#10;HY0d+vBdQcvipuRIJUtMit21D+SQVEeV6MvCujEmlc3YeODBNFU8S0LsG3VpkO0EVTzsUwYE8UqL&#10;pGiZxbz6TNIuHIyKEMbeK02MUOyzFEjqxSOmkFLZUPRXtahU7+o0py/SFZ2NUSQpAUZkTUFO2APA&#10;qNmDjNg9zKAfTVVq5ck4/1tgvfFkkTyDDZNx21jAjwAMZTV47vVHknpqIksvUB2oXxD6h+SdXDdU&#10;tmvhw51AejlUaZoG4ZYWbaArOQw7zmrAXx+dR31qaLrlrKOXWHL/cytQcWZ+WGr1Ij+L1LLwRsI3&#10;0ssbyW7bS6DyU0tThGlL9hjMuNUI7TMNjlX0TFfCSvJfchlwFC5DPyVo9Ei1WiU1erJOhGv74GQE&#10;j8zG1nzcPwt0Q/8GavwbGF+uWLxr4143WlpYbQPoJvX4kduBc3ruqXmG0RTnyWs5aR0H6PI3AAAA&#10;//8DAFBLAwQUAAYACAAAACEAc8ZsodkAAAAEAQAADwAAAGRycy9kb3ducmV2LnhtbEyPzU7DMBCE&#10;70i8g7VI3KiTNOInjVMVJCSu/XkA116cqPY6it028PQsJziNRrOa+bZdz8GLC05piKSgXBQgkEy0&#10;AzkFh/37wzOIlDVZ7SOhgi9MsO5ub1rd2HilLV522QkuodRoBX3OYyNlMj0GnRZxROLsM05BZ7aT&#10;k3bSVy4PXlZF8SiDHogXej3iW4/mtDsHBca8uO/N07bcL1+LOn1U3ulDqdT93bxZgcg4579j+MVn&#10;dOiY6RjPZJPwCviRrKCqQXBY1WyPrMsaZNfK//DdDwAAAP//AwBQSwECLQAUAAYACAAAACEAtoM4&#10;kv4AAADhAQAAEwAAAAAAAAAAAAAAAAAAAAAAW0NvbnRlbnRfVHlwZXNdLnhtbFBLAQItABQABgAI&#10;AAAAIQA4/SH/1gAAAJQBAAALAAAAAAAAAAAAAAAAAC8BAABfcmVscy8ucmVsc1BLAQItABQABgAI&#10;AAAAIQCZ8XjtkAIAAIgFAAAOAAAAAAAAAAAAAAAAAC4CAABkcnMvZTJvRG9jLnhtbFBLAQItABQA&#10;BgAIAAAAIQBzxmyh2QAAAAQBAAAPAAAAAAAAAAAAAAAAAOoEAABkcnMvZG93bnJldi54bWxQSwUG&#10;AAAAAAQABADzAAAA8A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6D01AD" w:rsidRPr="00757471">
        <w:rPr>
          <w:rFonts w:asciiTheme="minorHAnsi" w:eastAsia="Arial" w:hAnsiTheme="minorHAnsi" w:cstheme="minorHAnsi"/>
          <w:sz w:val="24"/>
          <w:szCs w:val="24"/>
        </w:rPr>
        <w:t>Scuola Primaria</w:t>
      </w:r>
      <w:r w:rsidR="00B85008">
        <w:rPr>
          <w:rFonts w:asciiTheme="minorHAnsi" w:eastAsia="Arial" w:hAnsiTheme="minorHAnsi" w:cstheme="minorHAnsi"/>
          <w:sz w:val="24"/>
          <w:szCs w:val="24"/>
        </w:rPr>
        <w:tab/>
      </w:r>
      <w:r w:rsidR="00F56916">
        <w:rPr>
          <w:rFonts w:asciiTheme="minorHAnsi" w:eastAsia="Arial" w:hAnsiTheme="minorHAnsi" w:cstheme="minorHAnsi"/>
          <w:sz w:val="24"/>
          <w:szCs w:val="24"/>
        </w:rPr>
        <w:t>pless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08">
        <w:rPr>
          <w:rFonts w:asciiTheme="minorHAnsi" w:eastAsia="Arial" w:hAnsiTheme="minorHAnsi" w:cstheme="minorHAnsi"/>
          <w:sz w:val="24"/>
          <w:szCs w:val="24"/>
        </w:rPr>
        <w:t xml:space="preserve">Diaz   </w:t>
      </w:r>
      <w:r w:rsidR="00F56916">
        <w:rPr>
          <w:rFonts w:asciiTheme="minorHAnsi" w:eastAsia="Arial" w:hAnsiTheme="minorHAnsi" w:cstheme="minorHAnsi"/>
          <w:sz w:val="24"/>
          <w:szCs w:val="24"/>
        </w:rPr>
        <w:t>pless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08">
        <w:rPr>
          <w:rFonts w:asciiTheme="minorHAnsi" w:eastAsia="Arial" w:hAnsiTheme="minorHAnsi" w:cstheme="minorHAnsi"/>
          <w:sz w:val="24"/>
          <w:szCs w:val="24"/>
        </w:rPr>
        <w:t>De Marchi</w:t>
      </w:r>
      <w:r w:rsidR="00F5691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483C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10DF">
        <w:rPr>
          <w:rFonts w:asciiTheme="minorHAnsi" w:eastAsia="Arial" w:hAnsiTheme="minorHAnsi" w:cstheme="minorHAnsi"/>
          <w:sz w:val="24"/>
          <w:szCs w:val="24"/>
        </w:rPr>
        <w:tab/>
      </w:r>
      <w:r w:rsidR="00483CFF" w:rsidRPr="00757471">
        <w:rPr>
          <w:rFonts w:asciiTheme="minorHAnsi" w:eastAsia="Arial" w:hAnsiTheme="minorHAnsi" w:cstheme="minorHAnsi"/>
          <w:sz w:val="24"/>
          <w:szCs w:val="24"/>
        </w:rPr>
        <w:t>class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E762C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</w:t>
      </w:r>
      <w:r w:rsidR="00483CFF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FE762C">
        <w:rPr>
          <w:rFonts w:asciiTheme="minorHAnsi" w:eastAsia="Arial" w:hAnsiTheme="minorHAnsi" w:cstheme="minorHAnsi"/>
          <w:sz w:val="24"/>
          <w:szCs w:val="24"/>
        </w:rPr>
        <w:t xml:space="preserve">   </w:t>
      </w:r>
      <w:proofErr w:type="gramStart"/>
      <w:r w:rsidR="00483CFF" w:rsidRPr="00757471">
        <w:rPr>
          <w:rFonts w:asciiTheme="minorHAnsi" w:eastAsia="Arial" w:hAnsiTheme="minorHAnsi" w:cstheme="minorHAnsi"/>
          <w:sz w:val="24"/>
          <w:szCs w:val="24"/>
        </w:rPr>
        <w:t>sezion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10DF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</w:rPr>
        <w:t>_</w:t>
      </w:r>
      <w:proofErr w:type="gramEnd"/>
      <w:r w:rsidR="00C76272">
        <w:rPr>
          <w:rFonts w:asciiTheme="minorHAnsi" w:eastAsia="Arial" w:hAnsiTheme="minorHAnsi" w:cstheme="minorHAnsi"/>
          <w:sz w:val="24"/>
          <w:szCs w:val="24"/>
        </w:rPr>
        <w:t>_____</w:t>
      </w:r>
      <w:r w:rsidR="001110DF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</w:t>
      </w:r>
      <w:r w:rsidR="001110DF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 </w:t>
      </w:r>
      <w:r w:rsidR="001110DF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FE762C" w:rsidRPr="00752BA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</w:t>
      </w:r>
    </w:p>
    <w:p w14:paraId="7E767841" w14:textId="430FD907" w:rsidR="0036152B" w:rsidRPr="00757471" w:rsidRDefault="006D01AD" w:rsidP="00247D51">
      <w:pPr>
        <w:spacing w:after="0" w:line="360" w:lineRule="auto"/>
        <w:ind w:left="-5" w:hanging="10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Scuola </w:t>
      </w:r>
      <w:r w:rsidR="008A4685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 xml:space="preserve">econdaria di primo grado </w:t>
      </w:r>
      <w:r w:rsidR="00C76272" w:rsidRPr="00757471">
        <w:rPr>
          <w:rFonts w:asciiTheme="minorHAnsi" w:eastAsia="Arial" w:hAnsiTheme="minorHAnsi" w:cstheme="minorHAnsi"/>
          <w:sz w:val="24"/>
          <w:szCs w:val="24"/>
        </w:rPr>
        <w:t>class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76272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 </w:t>
      </w:r>
      <w:r w:rsidR="00C76272">
        <w:rPr>
          <w:rFonts w:asciiTheme="minorHAnsi" w:eastAsia="Arial" w:hAnsiTheme="minorHAnsi" w:cstheme="minorHAnsi"/>
          <w:sz w:val="24"/>
          <w:szCs w:val="24"/>
        </w:rPr>
        <w:t xml:space="preserve">   </w:t>
      </w:r>
      <w:proofErr w:type="gramStart"/>
      <w:r w:rsidR="00C76272" w:rsidRPr="00757471">
        <w:rPr>
          <w:rFonts w:asciiTheme="minorHAnsi" w:eastAsia="Arial" w:hAnsiTheme="minorHAnsi" w:cstheme="minorHAnsi"/>
          <w:sz w:val="24"/>
          <w:szCs w:val="24"/>
        </w:rPr>
        <w:t>sezion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</w:rPr>
        <w:t>_</w:t>
      </w:r>
      <w:proofErr w:type="gramEnd"/>
      <w:r w:rsidR="00C76272">
        <w:rPr>
          <w:rFonts w:asciiTheme="minorHAnsi" w:eastAsia="Arial" w:hAnsiTheme="minorHAnsi" w:cstheme="minorHAnsi"/>
          <w:sz w:val="24"/>
          <w:szCs w:val="24"/>
        </w:rPr>
        <w:t xml:space="preserve">____,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>consapevoli degli obblighi di vigilanza sui minori e non potendo provvedere personalmente al ritiro del/della</w:t>
      </w:r>
      <w:r w:rsidR="0085226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>proprio/a</w:t>
      </w:r>
      <w:r w:rsidR="0085226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 xml:space="preserve">figlio/a  </w:t>
      </w:r>
    </w:p>
    <w:p w14:paraId="21F0548B" w14:textId="360BF863" w:rsidR="0036152B" w:rsidRPr="00757471" w:rsidRDefault="00541ACB">
      <w:pPr>
        <w:spacing w:after="16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BE826F3" w14:textId="636044FD" w:rsidR="0036152B" w:rsidRPr="00757471" w:rsidRDefault="005C6047">
      <w:pPr>
        <w:pStyle w:val="Titolo1"/>
        <w:rPr>
          <w:rFonts w:asciiTheme="minorHAnsi" w:hAnsiTheme="minorHAnsi" w:cstheme="minorHAnsi"/>
          <w:color w:val="auto"/>
          <w:szCs w:val="24"/>
        </w:rPr>
      </w:pPr>
      <w:r w:rsidRPr="00757471">
        <w:rPr>
          <w:rFonts w:asciiTheme="minorHAnsi" w:hAnsiTheme="minorHAnsi" w:cstheme="minorHAnsi"/>
          <w:color w:val="auto"/>
          <w:szCs w:val="24"/>
        </w:rPr>
        <w:t xml:space="preserve"> D E L E G A / D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E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L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E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G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A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N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 xml:space="preserve">O </w:t>
      </w:r>
    </w:p>
    <w:p w14:paraId="342AF293" w14:textId="2BE468A0" w:rsidR="0036152B" w:rsidRPr="00757471" w:rsidRDefault="005C6047">
      <w:pPr>
        <w:spacing w:after="0"/>
        <w:ind w:left="6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57471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058B95B3" w14:textId="0D7B30F5" w:rsidR="00D33620" w:rsidRPr="00757471" w:rsidRDefault="00541ACB" w:rsidP="00247D51">
      <w:pPr>
        <w:pStyle w:val="Paragrafoelenco"/>
        <w:numPr>
          <w:ilvl w:val="0"/>
          <w:numId w:val="2"/>
        </w:numPr>
        <w:spacing w:after="3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>ig.ra ____________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</w:t>
      </w:r>
    </w:p>
    <w:p w14:paraId="76CE4FE5" w14:textId="3A42C735" w:rsidR="001C292E" w:rsidRPr="00757471" w:rsidRDefault="00541ACB" w:rsidP="008879EB">
      <w:pPr>
        <w:spacing w:after="3" w:line="360" w:lineRule="auto"/>
        <w:ind w:left="567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Carta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>d’identità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n</w:t>
      </w:r>
      <w:r w:rsidRPr="00757471">
        <w:rPr>
          <w:rFonts w:asciiTheme="minorHAnsi" w:eastAsia="Arial" w:hAnsiTheme="minorHAnsi" w:cstheme="minorHAnsi"/>
          <w:sz w:val="24"/>
          <w:szCs w:val="24"/>
        </w:rPr>
        <w:t>.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>___________</w:t>
      </w:r>
      <w:r w:rsidR="008F77C6" w:rsidRPr="00757471">
        <w:rPr>
          <w:rFonts w:asciiTheme="minorHAnsi" w:eastAsia="Arial" w:hAnsiTheme="minorHAnsi" w:cstheme="minorHAnsi"/>
          <w:sz w:val="24"/>
          <w:szCs w:val="24"/>
        </w:rPr>
        <w:t>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</w:t>
      </w:r>
      <w:r w:rsidR="008879EB">
        <w:rPr>
          <w:rFonts w:asciiTheme="minorHAnsi" w:eastAsia="Arial" w:hAnsiTheme="minorHAnsi" w:cstheme="minorHAnsi"/>
          <w:sz w:val="24"/>
          <w:szCs w:val="24"/>
        </w:rPr>
        <w:t>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</w:t>
      </w:r>
      <w:r w:rsidR="001C292E" w:rsidRPr="00757471">
        <w:rPr>
          <w:rFonts w:asciiTheme="minorHAnsi" w:eastAsia="Arial" w:hAnsiTheme="minorHAnsi" w:cstheme="minorHAnsi"/>
          <w:sz w:val="24"/>
          <w:szCs w:val="24"/>
        </w:rPr>
        <w:t>Tel.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C292E" w:rsidRPr="00757471">
        <w:rPr>
          <w:rFonts w:asciiTheme="minorHAnsi" w:eastAsia="Arial" w:hAnsiTheme="minorHAnsi" w:cstheme="minorHAnsi"/>
          <w:sz w:val="24"/>
          <w:szCs w:val="24"/>
        </w:rPr>
        <w:t>_____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_</w:t>
      </w:r>
    </w:p>
    <w:p w14:paraId="310F3C58" w14:textId="4A11D4B6" w:rsidR="00D33620" w:rsidRPr="00757471" w:rsidRDefault="00D33620" w:rsidP="00247D51">
      <w:pPr>
        <w:pStyle w:val="Paragrafoelenco"/>
        <w:numPr>
          <w:ilvl w:val="0"/>
          <w:numId w:val="2"/>
        </w:numPr>
        <w:tabs>
          <w:tab w:val="left" w:pos="6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hAnsiTheme="minorHAnsi" w:cstheme="minorHAnsi"/>
          <w:sz w:val="24"/>
          <w:szCs w:val="24"/>
        </w:rPr>
        <w:t>s</w:t>
      </w:r>
      <w:r w:rsidRPr="00757471">
        <w:rPr>
          <w:rFonts w:asciiTheme="minorHAnsi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hAnsiTheme="minorHAnsi" w:cstheme="minorHAnsi"/>
          <w:sz w:val="24"/>
          <w:szCs w:val="24"/>
        </w:rPr>
        <w:t>s</w:t>
      </w:r>
      <w:r w:rsidRPr="00757471">
        <w:rPr>
          <w:rFonts w:asciiTheme="minorHAnsi" w:hAnsiTheme="minorHAnsi" w:cstheme="minorHAnsi"/>
          <w:sz w:val="24"/>
          <w:szCs w:val="24"/>
        </w:rPr>
        <w:t>ig.ra _______________________________________________________________</w:t>
      </w:r>
    </w:p>
    <w:p w14:paraId="2FEC66B5" w14:textId="1709363A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Tel. _________________________</w:t>
      </w:r>
    </w:p>
    <w:p w14:paraId="0316BB24" w14:textId="291A1C51" w:rsidR="00D33620" w:rsidRPr="00757471" w:rsidRDefault="00D33620" w:rsidP="00247D51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>ig.ra _______________________________________________________________</w:t>
      </w:r>
    </w:p>
    <w:p w14:paraId="524C9618" w14:textId="44D41E54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Tel. _________________________</w:t>
      </w:r>
    </w:p>
    <w:p w14:paraId="7E2E0105" w14:textId="77777777" w:rsidR="00997CD8" w:rsidRPr="00757471" w:rsidRDefault="00997CD8" w:rsidP="00997CD8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 sig.  / la sig.ra _______________________________________________________________</w:t>
      </w:r>
    </w:p>
    <w:p w14:paraId="157F78E7" w14:textId="189C4580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___Tel. _________________________</w:t>
      </w:r>
    </w:p>
    <w:p w14:paraId="437622F9" w14:textId="77777777" w:rsidR="00997CD8" w:rsidRPr="00757471" w:rsidRDefault="00997CD8" w:rsidP="00997CD8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 sig.  / la sig.ra _______________________________________________________________</w:t>
      </w:r>
    </w:p>
    <w:p w14:paraId="3BAB4475" w14:textId="3E22EFD4" w:rsidR="008879EB" w:rsidRPr="008879EB" w:rsidRDefault="008879EB" w:rsidP="008879EB">
      <w:pPr>
        <w:pStyle w:val="Paragrafoelenco"/>
        <w:numPr>
          <w:ilvl w:val="0"/>
          <w:numId w:val="2"/>
        </w:numPr>
        <w:spacing w:after="3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_____Tel. _________________________</w:t>
      </w:r>
    </w:p>
    <w:p w14:paraId="5BAF6A18" w14:textId="77777777" w:rsidR="00F03FE6" w:rsidRDefault="00F03FE6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F0ECB6" w14:textId="6872E7CC" w:rsidR="001E549A" w:rsidRDefault="005C6047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al ritiro </w:t>
      </w:r>
      <w:r w:rsidR="00A57BF4"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da scuola 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>del</w:t>
      </w:r>
      <w:r w:rsidR="005F2CE9">
        <w:rPr>
          <w:rFonts w:asciiTheme="minorHAnsi" w:eastAsia="Arial" w:hAnsiTheme="minorHAnsi" w:cstheme="minorHAnsi"/>
          <w:bCs/>
          <w:sz w:val="24"/>
          <w:szCs w:val="24"/>
        </w:rPr>
        <w:t>/</w:t>
      </w:r>
      <w:proofErr w:type="gramStart"/>
      <w:r w:rsidR="005F2CE9">
        <w:rPr>
          <w:rFonts w:asciiTheme="minorHAnsi" w:eastAsia="Arial" w:hAnsiTheme="minorHAnsi" w:cstheme="minorHAnsi"/>
          <w:bCs/>
          <w:sz w:val="24"/>
          <w:szCs w:val="24"/>
        </w:rPr>
        <w:t>della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 proprio</w:t>
      </w:r>
      <w:proofErr w:type="gramEnd"/>
      <w:r w:rsidR="005F2CE9">
        <w:rPr>
          <w:rFonts w:asciiTheme="minorHAnsi" w:eastAsia="Arial" w:hAnsiTheme="minorHAnsi" w:cstheme="minorHAnsi"/>
          <w:bCs/>
          <w:sz w:val="24"/>
          <w:szCs w:val="24"/>
        </w:rPr>
        <w:t>/a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 figlio/a</w:t>
      </w:r>
      <w:r w:rsidR="00A57BF4" w:rsidRPr="005F2CE9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2DAA6741" w14:textId="5D5777EC" w:rsidR="00A5756F" w:rsidRDefault="00A5756F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FA085C0" w14:textId="77777777" w:rsidR="008879EB" w:rsidRDefault="008879EB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E6C4F24" w14:textId="77777777" w:rsidR="00FC21BF" w:rsidRDefault="00FC21BF" w:rsidP="006D01AD">
      <w:pPr>
        <w:spacing w:after="4" w:line="249" w:lineRule="auto"/>
        <w:ind w:left="-5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B6620D2" w14:textId="03ECCC75" w:rsidR="0036152B" w:rsidRPr="00757471" w:rsidRDefault="00541ACB" w:rsidP="006D01AD">
      <w:pPr>
        <w:spacing w:after="4" w:line="249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lastRenderedPageBreak/>
        <w:t>Ai sensi e per gli effetti del D.P.R. 445 del 2000 e successive modifiche ed integrazioni</w:t>
      </w:r>
    </w:p>
    <w:p w14:paraId="2A888E46" w14:textId="48EE0D4C" w:rsidR="008F77C6" w:rsidRPr="00757471" w:rsidRDefault="00541ACB" w:rsidP="001C292E">
      <w:pPr>
        <w:spacing w:after="0"/>
        <w:ind w:left="113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B3BEBE4" w14:textId="3506DD30" w:rsidR="0036152B" w:rsidRPr="00757471" w:rsidRDefault="00A57BF4">
      <w:pPr>
        <w:pStyle w:val="Titolo1"/>
        <w:ind w:right="5"/>
        <w:rPr>
          <w:rFonts w:asciiTheme="minorHAnsi" w:hAnsiTheme="minorHAnsi" w:cstheme="minorHAnsi"/>
          <w:szCs w:val="24"/>
        </w:rPr>
      </w:pPr>
      <w:r w:rsidRPr="00757471">
        <w:rPr>
          <w:rFonts w:asciiTheme="minorHAnsi" w:hAnsiTheme="minorHAnsi" w:cstheme="minorHAnsi"/>
          <w:szCs w:val="24"/>
        </w:rPr>
        <w:t xml:space="preserve">D I C H I A R A / </w:t>
      </w:r>
      <w:r w:rsidR="00541ACB" w:rsidRPr="00757471">
        <w:rPr>
          <w:rFonts w:asciiTheme="minorHAnsi" w:hAnsiTheme="minorHAnsi" w:cstheme="minorHAnsi"/>
          <w:szCs w:val="24"/>
        </w:rPr>
        <w:t>D I C H I A R A N O</w:t>
      </w:r>
    </w:p>
    <w:p w14:paraId="78AB30CF" w14:textId="32617F18" w:rsidR="0036152B" w:rsidRPr="00757471" w:rsidRDefault="00541ACB" w:rsidP="001C292E">
      <w:pPr>
        <w:spacing w:after="0"/>
        <w:ind w:left="29"/>
        <w:jc w:val="center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A7C67EA" w14:textId="77777777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consapevoli che al ritiro </w:t>
      </w:r>
      <w:r w:rsidRPr="00DC4AE2">
        <w:rPr>
          <w:rFonts w:asciiTheme="minorHAnsi" w:eastAsia="Arial" w:hAnsiTheme="minorHAnsi" w:cstheme="minorHAnsi"/>
          <w:iCs/>
          <w:sz w:val="24"/>
          <w:szCs w:val="24"/>
          <w:u w:val="single"/>
        </w:rPr>
        <w:t>non può essere delegata persona minore di anni 18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; </w:t>
      </w:r>
    </w:p>
    <w:p w14:paraId="71AB5971" w14:textId="01B9265C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a conoscenza degli orari di attività della scuola e </w:t>
      </w:r>
      <w:r w:rsidRPr="00783C9E">
        <w:rPr>
          <w:rFonts w:asciiTheme="minorHAnsi" w:eastAsia="Arial" w:hAnsiTheme="minorHAnsi" w:cstheme="minorHAnsi"/>
          <w:iCs/>
          <w:sz w:val="24"/>
          <w:szCs w:val="24"/>
          <w:u w:val="single"/>
        </w:rPr>
        <w:t xml:space="preserve">di impegnarsi al massimo rispetto degli stessi 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andone comunicazione alle persone da loro delegate; </w:t>
      </w:r>
    </w:p>
    <w:p w14:paraId="37014069" w14:textId="77777777" w:rsidR="00DC4AE2" w:rsidRPr="00DC4AE2" w:rsidRDefault="00DC4AE2" w:rsidP="00DC4AE2">
      <w:pPr>
        <w:spacing w:after="4" w:line="251" w:lineRule="auto"/>
        <w:ind w:left="142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593314C" w14:textId="4610BD56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a conoscenza che </w:t>
      </w:r>
      <w:r w:rsidR="00247D51" w:rsidRPr="00DC4AE2">
        <w:rPr>
          <w:rFonts w:asciiTheme="minorHAnsi" w:eastAsia="Arial" w:hAnsiTheme="minorHAnsi" w:cstheme="minorHAnsi"/>
          <w:iCs/>
          <w:sz w:val="24"/>
          <w:szCs w:val="24"/>
        </w:rPr>
        <w:t>la scuola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, all’atto della consegna dell’alunno/a, potrà richiedere il documento di riconoscimento nel caso non sussista la conoscenza personale del delegato; </w:t>
      </w:r>
    </w:p>
    <w:p w14:paraId="0B3C57C6" w14:textId="77777777" w:rsidR="00DC4AE2" w:rsidRPr="00DC4AE2" w:rsidRDefault="00DC4AE2" w:rsidP="00DC4AE2">
      <w:pPr>
        <w:spacing w:after="4" w:line="251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D70428" w14:textId="2DCD11B9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sollevare l’Istituto Comprensivo </w:t>
      </w:r>
      <w:r w:rsidR="00EF35B7" w:rsidRPr="00DC4AE2">
        <w:rPr>
          <w:rFonts w:asciiTheme="minorHAnsi" w:eastAsia="Arial" w:hAnsiTheme="minorHAnsi" w:cstheme="minorHAnsi"/>
          <w:iCs/>
          <w:sz w:val="24"/>
          <w:szCs w:val="24"/>
        </w:rPr>
        <w:t>‘A. Diaz’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 da qualsiasi responsabilità circa qualsivoglia evento che possa accadere dopo l’affidamento all’uscita della scuola. </w:t>
      </w:r>
    </w:p>
    <w:p w14:paraId="75C73A4F" w14:textId="77777777" w:rsidR="0036152B" w:rsidRPr="00757471" w:rsidRDefault="13244CFC" w:rsidP="13244CFC">
      <w:pPr>
        <w:spacing w:after="6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7714E959" w14:textId="678F5552" w:rsidR="0036152B" w:rsidRPr="00757471" w:rsidRDefault="13244CFC" w:rsidP="286577F8">
      <w:pPr>
        <w:spacing w:after="0" w:line="241" w:lineRule="auto"/>
        <w:ind w:right="2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>La presente delega, che va consegnata ai docenti di classe, deve essere corredata dalle fotocopie dei documenti di identità del/dei delegante/i e del/</w:t>
      </w:r>
      <w:proofErr w:type="gramStart"/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>dei delegato</w:t>
      </w:r>
      <w:proofErr w:type="gramEnd"/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/i. </w:t>
      </w:r>
    </w:p>
    <w:p w14:paraId="7848F6E3" w14:textId="77777777" w:rsidR="0036152B" w:rsidRPr="00757471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</w:p>
    <w:p w14:paraId="22345089" w14:textId="6CFC129B" w:rsidR="0036152B" w:rsidRPr="000B1A3E" w:rsidRDefault="13244CFC" w:rsidP="13244CFC">
      <w:pPr>
        <w:spacing w:after="4" w:line="249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Essa ha validità per l’intero anno scolastico presso il nostro Istituto e vale fino a revoca o rettifica della stessa da parte dei/del/della sottoscritti/o/a. </w:t>
      </w:r>
    </w:p>
    <w:p w14:paraId="4C026B2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3D60A78" w14:textId="77777777" w:rsidR="0036152B" w:rsidRPr="000B1A3E" w:rsidRDefault="13244CFC" w:rsidP="13244CFC">
      <w:pPr>
        <w:spacing w:after="4" w:line="249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In caso di affidamento disposto con sentenza giudiziale, alla presente deve essere anche allegata la relativa documentazione. </w:t>
      </w:r>
    </w:p>
    <w:p w14:paraId="155C59C4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2EC6236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1807954" w14:textId="5CA27921" w:rsidR="0036152B" w:rsidRPr="000B1A3E" w:rsidRDefault="13244CFC" w:rsidP="13244CFC">
      <w:pPr>
        <w:spacing w:after="36" w:line="251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Milano, lì _______________ </w:t>
      </w:r>
    </w:p>
    <w:p w14:paraId="08BB387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tbl>
      <w:tblPr>
        <w:tblStyle w:val="Grigliatabella1"/>
        <w:tblW w:w="9143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4321"/>
        <w:gridCol w:w="720"/>
        <w:gridCol w:w="4102"/>
      </w:tblGrid>
      <w:tr w:rsidR="0036152B" w:rsidRPr="000B1A3E" w14:paraId="05A1BCF7" w14:textId="77777777" w:rsidTr="13244CFC">
        <w:trPr>
          <w:trHeight w:val="57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1725333" w14:textId="06DDFB94" w:rsidR="0036152B" w:rsidRPr="000B1A3E" w:rsidRDefault="13244CFC" w:rsidP="008F031E">
            <w:pPr>
              <w:spacing w:line="360" w:lineRule="auto"/>
              <w:ind w:right="11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Firma per accettazione 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d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>ella/e persona/e delegata/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E8BD0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7F76A4EB" w14:textId="77777777" w:rsidR="0036152B" w:rsidRPr="000B1A3E" w:rsidRDefault="13244CFC" w:rsidP="008F031E">
            <w:pPr>
              <w:tabs>
                <w:tab w:val="center" w:pos="1888"/>
              </w:tabs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  <w:r w:rsidR="00541ACB">
              <w:tab/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    Firma dei genitori </w:t>
            </w:r>
            <w:r w:rsidRPr="13244CFC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*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36152B" w:rsidRPr="000B1A3E" w14:paraId="49AF99D4" w14:textId="77777777" w:rsidTr="13244CFC">
        <w:trPr>
          <w:trHeight w:val="39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8DB114B" w14:textId="5C4D7BF1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_________________________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____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______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33419C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0468F5F0" w14:textId="77777777" w:rsidR="0036152B" w:rsidRPr="000B1A3E" w:rsidRDefault="13244CFC" w:rsidP="008F031E">
            <w:pPr>
              <w:spacing w:line="36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_______________________________ </w:t>
            </w:r>
          </w:p>
        </w:tc>
      </w:tr>
      <w:tr w:rsidR="0036152B" w:rsidRPr="000B1A3E" w14:paraId="078B808A" w14:textId="77777777" w:rsidTr="13244CFC">
        <w:trPr>
          <w:trHeight w:val="31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70AD4935" w14:textId="1AEFDA0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_____________________________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____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__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DE655F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68E3D5BC" w14:textId="77777777" w:rsidR="0036152B" w:rsidRPr="000B1A3E" w:rsidRDefault="13244CFC" w:rsidP="008F031E">
            <w:pPr>
              <w:spacing w:line="36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_______________________________ </w:t>
            </w:r>
          </w:p>
        </w:tc>
      </w:tr>
    </w:tbl>
    <w:p w14:paraId="0DCEEF8C" w14:textId="54E996F7" w:rsidR="0036152B" w:rsidRPr="000B1A3E" w:rsidRDefault="13244CFC" w:rsidP="008F031E">
      <w:pPr>
        <w:spacing w:after="0" w:line="360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____________________________</w:t>
      </w:r>
      <w:r w:rsidR="006B5D04">
        <w:rPr>
          <w:rFonts w:asciiTheme="minorHAnsi" w:eastAsia="Arial" w:hAnsiTheme="minorHAnsi" w:cstheme="minorBidi"/>
          <w:sz w:val="24"/>
          <w:szCs w:val="24"/>
        </w:rPr>
        <w:t>_____</w:t>
      </w:r>
      <w:r w:rsidRPr="13244CFC">
        <w:rPr>
          <w:rFonts w:asciiTheme="minorHAnsi" w:eastAsia="Arial" w:hAnsiTheme="minorHAnsi" w:cstheme="minorBidi"/>
          <w:sz w:val="24"/>
          <w:szCs w:val="24"/>
        </w:rPr>
        <w:t xml:space="preserve">___ </w:t>
      </w:r>
    </w:p>
    <w:p w14:paraId="56C8974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6860CC05" w14:textId="77777777" w:rsidR="0036152B" w:rsidRPr="000B1A3E" w:rsidRDefault="13244CFC" w:rsidP="13244CFC">
      <w:pPr>
        <w:spacing w:after="228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647FC95C" w14:textId="77777777" w:rsidR="0036152B" w:rsidRPr="000B1A3E" w:rsidRDefault="286577F8" w:rsidP="286577F8">
      <w:pPr>
        <w:spacing w:after="0" w:line="260" w:lineRule="auto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* 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  <w:u w:val="single"/>
        </w:rPr>
        <w:t>NEL CASO IN CUI LA DOMANDA SIA FORMULATA E SOTTOSCRITTA DA UNO SOLO DEI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  <w:u w:val="single"/>
        </w:rPr>
        <w:t>GENITORI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OCCORRE SOTTOSCRIVERE ANCHE LA SEGUENTE DICHIARAZIONE: </w:t>
      </w:r>
    </w:p>
    <w:p w14:paraId="155CBDB1" w14:textId="77777777" w:rsidR="0036152B" w:rsidRPr="000B1A3E" w:rsidRDefault="286577F8" w:rsidP="286577F8">
      <w:pPr>
        <w:spacing w:after="74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21E5FF07" w14:textId="141F02F8" w:rsidR="0036152B" w:rsidRPr="000B1A3E" w:rsidRDefault="286577F8" w:rsidP="286577F8">
      <w:pPr>
        <w:spacing w:after="4" w:line="251" w:lineRule="auto"/>
        <w:ind w:left="123" w:hanging="10"/>
        <w:jc w:val="both"/>
        <w:rPr>
          <w:rFonts w:asciiTheme="minorHAnsi" w:hAnsiTheme="minorHAnsi" w:cstheme="minorBidi"/>
          <w:sz w:val="24"/>
          <w:szCs w:val="24"/>
          <w:u w:val="single"/>
        </w:rPr>
      </w:pPr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Ai sensi e per gli effetti del D.P.R. 445/2000 e </w:t>
      </w:r>
      <w:proofErr w:type="spellStart"/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>s.m.i.</w:t>
      </w:r>
      <w:proofErr w:type="spellEnd"/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, consapevole delle sanzioni penali richiamate dall’art. 76 del citato D.P.R. in caso di dichiarazioni mendaci, </w:t>
      </w:r>
      <w:r w:rsidRPr="286577F8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 xml:space="preserve">dichiaro sotto la mia personale responsabilità di esprimere anche la volontà dell’altro genitore che esercita la </w:t>
      </w:r>
      <w:r w:rsidR="00427E02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>responsabilità genitoriale</w:t>
      </w:r>
      <w:r w:rsidRPr="286577F8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 xml:space="preserve"> dell’alunno/a, il quale conosce e condivide le scelte esplicitate attraverso la presente delega. </w:t>
      </w:r>
    </w:p>
    <w:p w14:paraId="0F756D36" w14:textId="77777777" w:rsidR="0036152B" w:rsidRPr="000B1A3E" w:rsidRDefault="286577F8" w:rsidP="286577F8">
      <w:pPr>
        <w:spacing w:after="0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23D3DEE" w14:textId="4864DD38" w:rsidR="0036152B" w:rsidRPr="00757471" w:rsidRDefault="286577F8" w:rsidP="286577F8">
      <w:pPr>
        <w:spacing w:after="4" w:line="251" w:lineRule="auto"/>
        <w:ind w:left="-5" w:hanging="10"/>
        <w:jc w:val="both"/>
        <w:rPr>
          <w:rFonts w:asciiTheme="minorHAnsi" w:eastAsia="Arial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Milano, lì _______________ </w:t>
      </w:r>
      <w:r w:rsidRPr="286577F8">
        <w:rPr>
          <w:rFonts w:asciiTheme="minorHAnsi" w:eastAsia="Arial" w:hAnsiTheme="minorHAnsi" w:cstheme="minorBidi"/>
          <w:sz w:val="24"/>
          <w:szCs w:val="24"/>
        </w:rPr>
        <w:t>Firma del genitore __________________________________________</w:t>
      </w:r>
    </w:p>
    <w:p w14:paraId="727DAE45" w14:textId="2F79F802" w:rsidR="0036152B" w:rsidRPr="00757471" w:rsidRDefault="00541ACB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6769"/>
        </w:tabs>
        <w:spacing w:after="3"/>
        <w:ind w:left="-15"/>
        <w:rPr>
          <w:rFonts w:asciiTheme="minorHAnsi" w:hAnsiTheme="minorHAnsi" w:cstheme="minorHAnsi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</w:t>
      </w:r>
    </w:p>
    <w:sectPr w:rsidR="0036152B" w:rsidRPr="00757471" w:rsidSect="00417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709" w:right="1134" w:bottom="993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4170" w14:textId="77777777" w:rsidR="00DB2796" w:rsidRDefault="00DB2796" w:rsidP="00757471">
      <w:pPr>
        <w:spacing w:after="0" w:line="240" w:lineRule="auto"/>
      </w:pPr>
      <w:r>
        <w:separator/>
      </w:r>
    </w:p>
  </w:endnote>
  <w:endnote w:type="continuationSeparator" w:id="0">
    <w:p w14:paraId="1A9A12F3" w14:textId="77777777" w:rsidR="00DB2796" w:rsidRDefault="00DB2796" w:rsidP="007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B5BC" w14:textId="77777777" w:rsidR="00E01D5D" w:rsidRDefault="00E01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B09E" w14:textId="77777777" w:rsidR="00FB3B4E" w:rsidRDefault="00FB3B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C76A" w14:textId="77777777" w:rsidR="00E01D5D" w:rsidRDefault="00E01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4C8C" w14:textId="77777777" w:rsidR="00DB2796" w:rsidRDefault="00DB2796" w:rsidP="00757471">
      <w:pPr>
        <w:spacing w:after="0" w:line="240" w:lineRule="auto"/>
      </w:pPr>
      <w:r>
        <w:separator/>
      </w:r>
    </w:p>
  </w:footnote>
  <w:footnote w:type="continuationSeparator" w:id="0">
    <w:p w14:paraId="283BEE1B" w14:textId="77777777" w:rsidR="00DB2796" w:rsidRDefault="00DB2796" w:rsidP="007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BA1B" w14:textId="77777777" w:rsidR="00E01D5D" w:rsidRDefault="00E01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B616" w14:textId="77777777" w:rsidR="00E01D5D" w:rsidRDefault="00E01D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E420" w14:textId="77777777" w:rsidR="00E01D5D" w:rsidRDefault="00E01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C0"/>
    <w:multiLevelType w:val="hybridMultilevel"/>
    <w:tmpl w:val="A8626532"/>
    <w:lvl w:ilvl="0" w:tplc="CB24D2E8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4336151"/>
    <w:multiLevelType w:val="hybridMultilevel"/>
    <w:tmpl w:val="3D72AA54"/>
    <w:lvl w:ilvl="0" w:tplc="902679F2">
      <w:start w:val="1"/>
      <w:numFmt w:val="bullet"/>
      <w:lvlText w:val="▪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218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679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B2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86B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03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A72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25B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0BF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AF512B"/>
    <w:multiLevelType w:val="hybridMultilevel"/>
    <w:tmpl w:val="03AAE1C0"/>
    <w:lvl w:ilvl="0" w:tplc="D462348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EEC1198"/>
    <w:multiLevelType w:val="hybridMultilevel"/>
    <w:tmpl w:val="061CE144"/>
    <w:lvl w:ilvl="0" w:tplc="CB24D2E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747C0B8E"/>
    <w:multiLevelType w:val="hybridMultilevel"/>
    <w:tmpl w:val="E604C71C"/>
    <w:lvl w:ilvl="0" w:tplc="388A549E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218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679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B2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86B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03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A72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25B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0BF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B"/>
    <w:rsid w:val="000548E2"/>
    <w:rsid w:val="00070EC0"/>
    <w:rsid w:val="000B1A3E"/>
    <w:rsid w:val="001110DF"/>
    <w:rsid w:val="001C292E"/>
    <w:rsid w:val="001E549A"/>
    <w:rsid w:val="00234270"/>
    <w:rsid w:val="00247D51"/>
    <w:rsid w:val="0036152B"/>
    <w:rsid w:val="004025E6"/>
    <w:rsid w:val="004123F5"/>
    <w:rsid w:val="00415984"/>
    <w:rsid w:val="0041758E"/>
    <w:rsid w:val="00427E02"/>
    <w:rsid w:val="00435559"/>
    <w:rsid w:val="00483CFF"/>
    <w:rsid w:val="004D002D"/>
    <w:rsid w:val="00541ACB"/>
    <w:rsid w:val="005C14FC"/>
    <w:rsid w:val="005C6047"/>
    <w:rsid w:val="005F2CE9"/>
    <w:rsid w:val="00630A23"/>
    <w:rsid w:val="006B230A"/>
    <w:rsid w:val="006B2532"/>
    <w:rsid w:val="006B5D04"/>
    <w:rsid w:val="006D01AD"/>
    <w:rsid w:val="00735310"/>
    <w:rsid w:val="00747073"/>
    <w:rsid w:val="0074750A"/>
    <w:rsid w:val="00752BA0"/>
    <w:rsid w:val="00757471"/>
    <w:rsid w:val="00783C9E"/>
    <w:rsid w:val="007A4972"/>
    <w:rsid w:val="008406D5"/>
    <w:rsid w:val="0085226A"/>
    <w:rsid w:val="008879EB"/>
    <w:rsid w:val="008A4685"/>
    <w:rsid w:val="008C08C3"/>
    <w:rsid w:val="008E6425"/>
    <w:rsid w:val="008F031E"/>
    <w:rsid w:val="008F5883"/>
    <w:rsid w:val="008F77C6"/>
    <w:rsid w:val="009673C5"/>
    <w:rsid w:val="00997CD8"/>
    <w:rsid w:val="009A67F0"/>
    <w:rsid w:val="00A057FB"/>
    <w:rsid w:val="00A17F3A"/>
    <w:rsid w:val="00A5756F"/>
    <w:rsid w:val="00A57BF4"/>
    <w:rsid w:val="00A753D1"/>
    <w:rsid w:val="00AB38F1"/>
    <w:rsid w:val="00B22195"/>
    <w:rsid w:val="00B85008"/>
    <w:rsid w:val="00BD5FBB"/>
    <w:rsid w:val="00C130D2"/>
    <w:rsid w:val="00C1311D"/>
    <w:rsid w:val="00C3611C"/>
    <w:rsid w:val="00C76272"/>
    <w:rsid w:val="00C77683"/>
    <w:rsid w:val="00CD0F30"/>
    <w:rsid w:val="00CF6CE1"/>
    <w:rsid w:val="00D33620"/>
    <w:rsid w:val="00DB2796"/>
    <w:rsid w:val="00DC4AE2"/>
    <w:rsid w:val="00E01D5D"/>
    <w:rsid w:val="00E26BBF"/>
    <w:rsid w:val="00E32A40"/>
    <w:rsid w:val="00E82E9A"/>
    <w:rsid w:val="00EB40BB"/>
    <w:rsid w:val="00EF35B7"/>
    <w:rsid w:val="00F00498"/>
    <w:rsid w:val="00F03FE6"/>
    <w:rsid w:val="00F07B3A"/>
    <w:rsid w:val="00F2640A"/>
    <w:rsid w:val="00F56916"/>
    <w:rsid w:val="00F56ABC"/>
    <w:rsid w:val="00F832DC"/>
    <w:rsid w:val="00F9126E"/>
    <w:rsid w:val="00FB3B4E"/>
    <w:rsid w:val="00FC21BF"/>
    <w:rsid w:val="00FC3D8F"/>
    <w:rsid w:val="00FE762C"/>
    <w:rsid w:val="13244CFC"/>
    <w:rsid w:val="286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D7FB"/>
  <w15:docId w15:val="{09562F37-0FD8-E74B-B6F3-77AADD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rsid w:val="001C292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1C29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rsid w:val="001C292E"/>
    <w:rPr>
      <w:rFonts w:ascii="Arial" w:hAnsi="Arial"/>
      <w:color w:val="auto"/>
      <w:sz w:val="24"/>
      <w:u w:val="none"/>
    </w:rPr>
  </w:style>
  <w:style w:type="paragraph" w:styleId="Nessunaspaziatura">
    <w:name w:val="No Spacing"/>
    <w:uiPriority w:val="1"/>
    <w:qFormat/>
    <w:rsid w:val="001C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C6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62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57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471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e"/>
    <w:rsid w:val="007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Carpredefinitoparagrafo"/>
    <w:rsid w:val="00757471"/>
  </w:style>
  <w:style w:type="character" w:customStyle="1" w:styleId="normaltextrun">
    <w:name w:val="normaltextrun"/>
    <w:basedOn w:val="Carpredefinitoparagrafo"/>
    <w:rsid w:val="00757471"/>
  </w:style>
  <w:style w:type="character" w:styleId="Enfasigrassetto">
    <w:name w:val="Strong"/>
    <w:qFormat/>
    <w:rsid w:val="00FC3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www.icdiaz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bb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647B9-3F4F-4787-BC32-F81FFD6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ega ritiro alunni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ega ritiro alunni</dc:title>
  <dc:creator>Mario Di Lella</dc:creator>
  <cp:lastModifiedBy>daria</cp:lastModifiedBy>
  <cp:revision>17</cp:revision>
  <cp:lastPrinted>2020-10-04T08:01:00Z</cp:lastPrinted>
  <dcterms:created xsi:type="dcterms:W3CDTF">2021-03-24T09:29:00Z</dcterms:created>
  <dcterms:modified xsi:type="dcterms:W3CDTF">2023-09-20T10:42:00Z</dcterms:modified>
</cp:coreProperties>
</file>